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645A04" w:rsidRPr="00645A04" w14:paraId="1EDA3AC7" w14:textId="77777777" w:rsidTr="00561BF4">
        <w:tc>
          <w:tcPr>
            <w:tcW w:w="4361" w:type="dxa"/>
            <w:shd w:val="clear" w:color="auto" w:fill="auto"/>
          </w:tcPr>
          <w:p w14:paraId="6EDABD37" w14:textId="7CA292E1" w:rsidR="009966EE" w:rsidRPr="00645A04" w:rsidRDefault="009E5423" w:rsidP="009E542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kern w:val="0"/>
                <w:sz w:val="24"/>
              </w:rPr>
            </w:pPr>
            <w:r w:rsidRPr="00645A04">
              <w:rPr>
                <w:color w:val="000000" w:themeColor="text1"/>
              </w:rPr>
              <w:br w:type="page"/>
            </w:r>
            <w:r w:rsidR="004F35B2" w:rsidRPr="00645A04">
              <w:rPr>
                <w:rFonts w:hint="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DE0C150" wp14:editId="62650296">
                      <wp:simplePos x="0" y="0"/>
                      <wp:positionH relativeFrom="column">
                        <wp:posOffset>3223261</wp:posOffset>
                      </wp:positionH>
                      <wp:positionV relativeFrom="paragraph">
                        <wp:posOffset>14605</wp:posOffset>
                      </wp:positionV>
                      <wp:extent cx="3048000" cy="904876"/>
                      <wp:effectExtent l="0" t="0" r="0" b="952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0" cy="904876"/>
                                <a:chOff x="0" y="0"/>
                                <a:chExt cx="3503930" cy="738188"/>
                              </a:xfrm>
                            </wpg:grpSpPr>
                            <wps:wsp>
                              <wps:cNvPr id="1" name="テキスト ボックス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0393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ACFF00" w14:textId="77777777" w:rsidR="009E5423" w:rsidRPr="009966EE" w:rsidRDefault="009E5423" w:rsidP="009966EE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</w:pPr>
                                    <w:r w:rsidRPr="009966E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提出先：</w:t>
                                    </w:r>
                                    <w:r w:rsidR="00047818">
                                      <w:rPr>
                                        <w:rFonts w:ascii="ＭＳ ゴシック" w:eastAsia="ＭＳ ゴシック" w:hAnsi="ＭＳ ゴシック" w:cs="Arial" w:hint="eastAsia"/>
                                        <w:b/>
                                        <w:kern w:val="0"/>
                                        <w:sz w:val="22"/>
                                      </w:rPr>
                                      <w:t>社会福祉法人世田谷ボランティア協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1451"/>
                                  <a:ext cx="3503930" cy="566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4BE9F7D" w14:textId="77777777" w:rsidR="009E5423" w:rsidRDefault="009E5423" w:rsidP="009966EE">
                                    <w:pPr>
                                      <w:spacing w:line="0" w:lineRule="atLeast"/>
                                      <w:rPr>
                                        <w:rFonts w:ascii="Arial" w:eastAsia="Meiryo UI" w:hAnsi="Arial" w:cs="Arial"/>
                                        <w:w w:val="120"/>
                                        <w:sz w:val="22"/>
                                      </w:rPr>
                                    </w:pPr>
                                    <w:r w:rsidRPr="009966EE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 xml:space="preserve">　　　　〔</w:t>
                                    </w:r>
                                    <w:r w:rsidRPr="009966EE">
                                      <w:rPr>
                                        <w:rFonts w:ascii="Arial" w:eastAsia="Meiryo UI" w:hAnsi="Arial" w:cs="Arial"/>
                                        <w:sz w:val="22"/>
                                      </w:rPr>
                                      <w:t>E-mail</w:t>
                                    </w:r>
                                    <w:r w:rsidRPr="009966EE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〕</w:t>
                                    </w:r>
                                    <w:r w:rsidR="00047818" w:rsidRPr="00047818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  <w:u w:val="single"/>
                                      </w:rPr>
                                      <w:t>shien@otagaisama.or.jp</w:t>
                                    </w:r>
                                  </w:p>
                                  <w:p w14:paraId="4FF98701" w14:textId="77777777" w:rsidR="009E5423" w:rsidRPr="004F35B2" w:rsidRDefault="009E5423" w:rsidP="009966EE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 w:cs="Arial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eastAsia="Meiryo UI" w:hAnsi="Arial" w:cs="Arial" w:hint="eastAsia"/>
                                        <w:w w:val="120"/>
                                        <w:sz w:val="22"/>
                                      </w:rPr>
                                      <w:t xml:space="preserve">　　　　　</w:t>
                                    </w:r>
                                    <w:r w:rsidRPr="009966EE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〔</w:t>
                                    </w:r>
                                    <w:r>
                                      <w:rPr>
                                        <w:rFonts w:ascii="Arial" w:eastAsia="Meiryo UI" w:hAnsi="Arial" w:cs="Arial" w:hint="eastAsia"/>
                                        <w:sz w:val="22"/>
                                      </w:rPr>
                                      <w:t>電話</w:t>
                                    </w:r>
                                    <w:r w:rsidRPr="009966EE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〕</w:t>
                                    </w:r>
                                    <w:r w:rsidR="0051426B">
                                      <w:rPr>
                                        <w:rFonts w:ascii="Arial" w:eastAsia="ＭＳ ゴシック" w:hAnsi="Arial" w:cs="Arial" w:hint="eastAsia"/>
                                        <w:sz w:val="22"/>
                                      </w:rPr>
                                      <w:t>０３</w:t>
                                    </w:r>
                                    <w:r w:rsidRPr="009966EE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－</w:t>
                                    </w:r>
                                    <w:r w:rsidR="00047818">
                                      <w:rPr>
                                        <w:rFonts w:ascii="Arial" w:eastAsia="ＭＳ ゴシック" w:hAnsi="Arial" w:cs="Arial" w:hint="eastAsia"/>
                                        <w:sz w:val="22"/>
                                      </w:rPr>
                                      <w:t>５７１２</w:t>
                                    </w:r>
                                    <w:r w:rsidRPr="009966EE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－</w:t>
                                    </w:r>
                                    <w:r w:rsidR="00047818">
                                      <w:rPr>
                                        <w:rFonts w:ascii="Arial" w:eastAsia="ＭＳ ゴシック" w:hAnsi="Arial" w:cs="Arial" w:hint="eastAsia"/>
                                        <w:sz w:val="22"/>
                                      </w:rPr>
                                      <w:t>５１０１</w:t>
                                    </w:r>
                                  </w:p>
                                  <w:p w14:paraId="32BD104C" w14:textId="77777777" w:rsidR="009E5423" w:rsidRPr="009966EE" w:rsidRDefault="009E5423" w:rsidP="009966EE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 w:cs="Arial"/>
                                        <w:b/>
                                        <w:sz w:val="22"/>
                                      </w:rPr>
                                    </w:pPr>
                                    <w:r w:rsidRPr="009966EE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 xml:space="preserve">　　　　〔</w:t>
                                    </w:r>
                                    <w:r w:rsidRPr="009966EE">
                                      <w:rPr>
                                        <w:rFonts w:ascii="Arial" w:eastAsia="Meiryo UI" w:hAnsi="Arial" w:cs="Arial"/>
                                        <w:sz w:val="22"/>
                                      </w:rPr>
                                      <w:t>FAX</w:t>
                                    </w:r>
                                    <w:r w:rsidRPr="009966EE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〕</w:t>
                                    </w:r>
                                    <w:r w:rsidR="0051426B">
                                      <w:rPr>
                                        <w:rFonts w:ascii="Arial" w:eastAsia="ＭＳ ゴシック" w:hAnsi="Arial" w:cs="Arial" w:hint="eastAsia"/>
                                        <w:sz w:val="22"/>
                                      </w:rPr>
                                      <w:t>０３</w:t>
                                    </w:r>
                                    <w:r w:rsidRPr="009966EE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－</w:t>
                                    </w:r>
                                    <w:r w:rsidR="00047818">
                                      <w:rPr>
                                        <w:rFonts w:ascii="Arial" w:eastAsia="ＭＳ ゴシック" w:hAnsi="Arial" w:cs="Arial" w:hint="eastAsia"/>
                                        <w:sz w:val="22"/>
                                      </w:rPr>
                                      <w:t>３４１０</w:t>
                                    </w:r>
                                    <w:r w:rsidRPr="009966EE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－</w:t>
                                    </w:r>
                                    <w:r w:rsidR="00047818">
                                      <w:rPr>
                                        <w:rFonts w:ascii="Arial" w:eastAsia="ＭＳ ゴシック" w:hAnsi="Arial" w:cs="Arial" w:hint="eastAsia"/>
                                        <w:sz w:val="22"/>
                                      </w:rPr>
                                      <w:t>３８１１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0C150" id="グループ化 4" o:spid="_x0000_s1026" style="position:absolute;left:0;text-align:left;margin-left:253.8pt;margin-top:1.15pt;width:240pt;height:71.25pt;z-index:251662336;mso-width-relative:margin;mso-height-relative:margin" coordsize="35039,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3503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      <v:textbox inset="5.85pt,.7pt,5.85pt,.7pt">
                          <w:txbxContent>
                            <w:p w14:paraId="0BACFF00" w14:textId="77777777" w:rsidR="009E5423" w:rsidRPr="009966EE" w:rsidRDefault="009E5423" w:rsidP="009966EE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 w:rsidRPr="009966E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提出先：</w:t>
                              </w:r>
                              <w:r w:rsidR="00047818">
                                <w:rPr>
                                  <w:rFonts w:ascii="ＭＳ ゴシック" w:eastAsia="ＭＳ ゴシック" w:hAnsi="ＭＳ ゴシック" w:cs="Arial" w:hint="eastAsia"/>
                                  <w:b/>
                                  <w:kern w:val="0"/>
                                  <w:sz w:val="22"/>
                                </w:rPr>
                                <w:t>社会福祉法人世田谷ボランティア協会</w:t>
                              </w:r>
                            </w:p>
                          </w:txbxContent>
                        </v:textbox>
                      </v:shape>
                      <v:shape id="テキスト ボックス 3" o:spid="_x0000_s1028" type="#_x0000_t202" style="position:absolute;top:1714;width:35039;height:5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14:paraId="74BE9F7D" w14:textId="77777777" w:rsidR="009E5423" w:rsidRDefault="009E5423" w:rsidP="009966EE">
                              <w:pPr>
                                <w:spacing w:line="0" w:lineRule="atLeast"/>
                                <w:rPr>
                                  <w:rFonts w:ascii="Arial" w:eastAsia="Meiryo UI" w:hAnsi="Arial" w:cs="Arial"/>
                                  <w:w w:val="120"/>
                                  <w:sz w:val="22"/>
                                </w:rPr>
                              </w:pPr>
                              <w:r w:rsidRPr="009966E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 xml:space="preserve">　　　　〔</w:t>
                              </w:r>
                              <w:r w:rsidRPr="009966EE">
                                <w:rPr>
                                  <w:rFonts w:ascii="Arial" w:eastAsia="Meiryo UI" w:hAnsi="Arial" w:cs="Arial"/>
                                  <w:sz w:val="22"/>
                                </w:rPr>
                                <w:t>E-mail</w:t>
                              </w:r>
                              <w:r w:rsidRPr="009966E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〕</w:t>
                              </w:r>
                              <w:r w:rsidR="00047818" w:rsidRPr="00047818">
                                <w:rPr>
                                  <w:rFonts w:ascii="ＭＳ ゴシック" w:eastAsia="ＭＳ ゴシック" w:hAnsi="ＭＳ ゴシック"/>
                                  <w:sz w:val="22"/>
                                  <w:u w:val="single"/>
                                </w:rPr>
                                <w:t>shien@otagaisama.or.jp</w:t>
                              </w:r>
                            </w:p>
                            <w:p w14:paraId="4FF98701" w14:textId="77777777" w:rsidR="009E5423" w:rsidRPr="004F35B2" w:rsidRDefault="009E5423" w:rsidP="009966EE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 w:cs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Meiryo UI" w:hAnsi="Arial" w:cs="Arial" w:hint="eastAsia"/>
                                  <w:w w:val="120"/>
                                  <w:sz w:val="22"/>
                                </w:rPr>
                                <w:t xml:space="preserve">　　　　　</w:t>
                              </w:r>
                              <w:r w:rsidRPr="009966E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〔</w:t>
                              </w:r>
                              <w:r>
                                <w:rPr>
                                  <w:rFonts w:ascii="Arial" w:eastAsia="Meiryo UI" w:hAnsi="Arial" w:cs="Arial" w:hint="eastAsia"/>
                                  <w:sz w:val="22"/>
                                </w:rPr>
                                <w:t>電話</w:t>
                              </w:r>
                              <w:r w:rsidRPr="009966E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〕</w:t>
                              </w:r>
                              <w:r w:rsidR="0051426B">
                                <w:rPr>
                                  <w:rFonts w:ascii="Arial" w:eastAsia="ＭＳ ゴシック" w:hAnsi="Arial" w:cs="Arial" w:hint="eastAsia"/>
                                  <w:sz w:val="22"/>
                                </w:rPr>
                                <w:t>０３</w:t>
                              </w:r>
                              <w:r w:rsidRPr="009966E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－</w:t>
                              </w:r>
                              <w:r w:rsidR="00047818">
                                <w:rPr>
                                  <w:rFonts w:ascii="Arial" w:eastAsia="ＭＳ ゴシック" w:hAnsi="Arial" w:cs="Arial" w:hint="eastAsia"/>
                                  <w:sz w:val="22"/>
                                </w:rPr>
                                <w:t>５７１２</w:t>
                              </w:r>
                              <w:r w:rsidRPr="009966E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－</w:t>
                              </w:r>
                              <w:r w:rsidR="00047818">
                                <w:rPr>
                                  <w:rFonts w:ascii="Arial" w:eastAsia="ＭＳ ゴシック" w:hAnsi="Arial" w:cs="Arial" w:hint="eastAsia"/>
                                  <w:sz w:val="22"/>
                                </w:rPr>
                                <w:t>５１０１</w:t>
                              </w:r>
                            </w:p>
                            <w:p w14:paraId="32BD104C" w14:textId="77777777" w:rsidR="009E5423" w:rsidRPr="009966EE" w:rsidRDefault="009E5423" w:rsidP="009966EE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 w:cs="Arial"/>
                                  <w:b/>
                                  <w:sz w:val="22"/>
                                </w:rPr>
                              </w:pPr>
                              <w:r w:rsidRPr="009966E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 xml:space="preserve">　　　　〔</w:t>
                              </w:r>
                              <w:r w:rsidRPr="009966EE">
                                <w:rPr>
                                  <w:rFonts w:ascii="Arial" w:eastAsia="Meiryo UI" w:hAnsi="Arial" w:cs="Arial"/>
                                  <w:sz w:val="22"/>
                                </w:rPr>
                                <w:t>FAX</w:t>
                              </w:r>
                              <w:r w:rsidRPr="009966E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〕</w:t>
                              </w:r>
                              <w:r w:rsidR="0051426B">
                                <w:rPr>
                                  <w:rFonts w:ascii="Arial" w:eastAsia="ＭＳ ゴシック" w:hAnsi="Arial" w:cs="Arial" w:hint="eastAsia"/>
                                  <w:sz w:val="22"/>
                                </w:rPr>
                                <w:t>０３</w:t>
                              </w:r>
                              <w:r w:rsidRPr="009966E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－</w:t>
                              </w:r>
                              <w:r w:rsidR="00047818">
                                <w:rPr>
                                  <w:rFonts w:ascii="Arial" w:eastAsia="ＭＳ ゴシック" w:hAnsi="Arial" w:cs="Arial" w:hint="eastAsia"/>
                                  <w:sz w:val="22"/>
                                </w:rPr>
                                <w:t>３４１０</w:t>
                              </w:r>
                              <w:r w:rsidRPr="009966E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－</w:t>
                              </w:r>
                              <w:r w:rsidR="00047818">
                                <w:rPr>
                                  <w:rFonts w:ascii="Arial" w:eastAsia="ＭＳ ゴシック" w:hAnsi="Arial" w:cs="Arial" w:hint="eastAsia"/>
                                  <w:sz w:val="22"/>
                                </w:rPr>
                                <w:t>３８１１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B1690" w:rsidRPr="00645A04"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211D51" wp14:editId="096E8AB0">
                      <wp:simplePos x="0" y="0"/>
                      <wp:positionH relativeFrom="column">
                        <wp:posOffset>-156845</wp:posOffset>
                      </wp:positionH>
                      <wp:positionV relativeFrom="margin">
                        <wp:posOffset>-261620</wp:posOffset>
                      </wp:positionV>
                      <wp:extent cx="6429375" cy="278765"/>
                      <wp:effectExtent l="0" t="0" r="0" b="12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937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07DD44" w14:textId="77777777" w:rsidR="009E5423" w:rsidRPr="00641D3D" w:rsidRDefault="009E5423" w:rsidP="009966EE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641D3D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☆中間支援</w:t>
                                  </w:r>
                                  <w:r w:rsidRPr="00641D3D">
                                    <w:rPr>
                                      <w:rFonts w:ascii="Arial" w:eastAsia="ＭＳ Ｐゴシック" w:hAnsi="Arial" w:hint="eastAsia"/>
                                      <w:szCs w:val="21"/>
                                    </w:rPr>
                                    <w:t>NPO</w:t>
                                  </w:r>
                                  <w:r w:rsidR="0051426B">
                                    <w:rPr>
                                      <w:rFonts w:ascii="Arial" w:eastAsia="ＭＳ Ｐゴシック" w:hAnsi="Arial" w:hint="eastAsia"/>
                                      <w:szCs w:val="21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047818">
                                    <w:rPr>
                                      <w:rFonts w:ascii="Arial" w:eastAsia="ＭＳ Ｐゴシック" w:hAnsi="Arial" w:hint="eastAsia"/>
                                      <w:szCs w:val="21"/>
                                    </w:rPr>
                                    <w:t>（社会福祉法人世田谷ボランティア協会</w:t>
                                  </w:r>
                                  <w:r w:rsidRPr="00641D3D">
                                    <w:rPr>
                                      <w:rFonts w:ascii="Arial" w:eastAsia="ＭＳ Ｐゴシック" w:hAnsi="Arial" w:hint="eastAsia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Arial" w:eastAsia="ＭＳ Ｐゴシック" w:hAnsi="Arial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641D3D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へ</w:t>
                                  </w: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電話連絡</w:t>
                                  </w:r>
                                  <w:r w:rsidRPr="00641D3D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の上、提出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211D51" id="テキスト ボックス 2" o:spid="_x0000_s1029" type="#_x0000_t202" style="position:absolute;left:0;text-align:left;margin-left:-12.35pt;margin-top:-20.6pt;width:506.25pt;height:21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" filled="f" stroked="f">
                      <v:textbox style="mso-fit-shape-to-text:t">
                        <w:txbxContent>
                          <w:p w14:paraId="6807DD44" w14:textId="77777777" w:rsidR="009E5423" w:rsidRPr="00641D3D" w:rsidRDefault="009E5423" w:rsidP="009966EE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641D3D">
                              <w:rPr>
                                <w:rFonts w:eastAsia="ＭＳ Ｐゴシック" w:hint="eastAsia"/>
                                <w:szCs w:val="21"/>
                              </w:rPr>
                              <w:t>☆中間支援</w:t>
                            </w:r>
                            <w:r w:rsidRPr="00641D3D">
                              <w:rPr>
                                <w:rFonts w:ascii="Arial" w:eastAsia="ＭＳ Ｐゴシック" w:hAnsi="Arial" w:hint="eastAsia"/>
                                <w:szCs w:val="21"/>
                              </w:rPr>
                              <w:t>NPO</w:t>
                            </w:r>
                            <w:r w:rsidR="0051426B">
                              <w:rPr>
                                <w:rFonts w:ascii="Arial" w:eastAsia="ＭＳ Ｐゴシック" w:hAnsi="Arial" w:hint="eastAsia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Cs w:val="21"/>
                              </w:rPr>
                              <w:t xml:space="preserve"> </w:t>
                            </w:r>
                            <w:r w:rsidR="00047818">
                              <w:rPr>
                                <w:rFonts w:ascii="Arial" w:eastAsia="ＭＳ Ｐゴシック" w:hAnsi="Arial" w:hint="eastAsia"/>
                                <w:szCs w:val="21"/>
                              </w:rPr>
                              <w:t>（社会福祉法人世田谷ボランティア協会</w:t>
                            </w:r>
                            <w:r w:rsidRPr="00641D3D">
                              <w:rPr>
                                <w:rFonts w:ascii="Arial" w:eastAsia="ＭＳ Ｐゴシック" w:hAnsi="Arial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Cs w:val="21"/>
                              </w:rPr>
                              <w:t xml:space="preserve"> </w:t>
                            </w:r>
                            <w:r w:rsidRPr="00641D3D">
                              <w:rPr>
                                <w:rFonts w:eastAsia="ＭＳ Ｐゴシック" w:hint="eastAsia"/>
                                <w:szCs w:val="21"/>
                              </w:rPr>
                              <w:t>へ</w:t>
                            </w: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電話連絡</w:t>
                            </w:r>
                            <w:r w:rsidRPr="00641D3D">
                              <w:rPr>
                                <w:rFonts w:eastAsia="ＭＳ Ｐゴシック" w:hint="eastAsia"/>
                                <w:szCs w:val="21"/>
                              </w:rPr>
                              <w:t>の上、提出してください。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52778C" w:rsidRPr="00645A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2"/>
              </w:rPr>
              <w:t>令和</w:t>
            </w:r>
            <w:r w:rsidR="0061051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2"/>
              </w:rPr>
              <w:t>６</w:t>
            </w:r>
            <w:r w:rsidR="0052778C" w:rsidRPr="00645A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2"/>
              </w:rPr>
              <w:t xml:space="preserve">年度　</w:t>
            </w:r>
            <w:r w:rsidR="009966EE" w:rsidRPr="00645A0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2"/>
              </w:rPr>
              <w:t>提案型協働事業</w:t>
            </w:r>
          </w:p>
          <w:p w14:paraId="5899C9A9" w14:textId="77777777" w:rsidR="009966EE" w:rsidRPr="00645A04" w:rsidRDefault="00561BF4" w:rsidP="009E5423">
            <w:pPr>
              <w:spacing w:line="0" w:lineRule="atLeast"/>
              <w:jc w:val="center"/>
              <w:rPr>
                <w:color w:val="000000" w:themeColor="text1"/>
              </w:rPr>
            </w:pPr>
            <w:r w:rsidRPr="00610517">
              <w:rPr>
                <w:rFonts w:ascii="HGPｺﾞｼｯｸE" w:eastAsia="HGPｺﾞｼｯｸE" w:hint="eastAsia"/>
                <w:color w:val="000000" w:themeColor="text1"/>
                <w:spacing w:val="53"/>
                <w:kern w:val="0"/>
                <w:sz w:val="32"/>
                <w:szCs w:val="32"/>
                <w:fitText w:val="2496" w:id="1116893697"/>
              </w:rPr>
              <w:t>エントリー</w:t>
            </w:r>
            <w:r w:rsidR="009966EE" w:rsidRPr="00610517">
              <w:rPr>
                <w:rFonts w:ascii="HGPｺﾞｼｯｸE" w:eastAsia="HGPｺﾞｼｯｸE" w:hint="eastAsia"/>
                <w:color w:val="000000" w:themeColor="text1"/>
                <w:spacing w:val="53"/>
                <w:kern w:val="0"/>
                <w:sz w:val="32"/>
                <w:szCs w:val="32"/>
                <w:fitText w:val="2496" w:id="1116893697"/>
              </w:rPr>
              <w:t>シー</w:t>
            </w:r>
            <w:r w:rsidR="009966EE" w:rsidRPr="00610517">
              <w:rPr>
                <w:rFonts w:ascii="HGPｺﾞｼｯｸE" w:eastAsia="HGPｺﾞｼｯｸE" w:hint="eastAsia"/>
                <w:color w:val="000000" w:themeColor="text1"/>
                <w:spacing w:val="3"/>
                <w:kern w:val="0"/>
                <w:sz w:val="32"/>
                <w:szCs w:val="32"/>
                <w:fitText w:val="2496" w:id="1116893697"/>
              </w:rPr>
              <w:t>ト</w:t>
            </w:r>
          </w:p>
        </w:tc>
      </w:tr>
    </w:tbl>
    <w:p w14:paraId="350DAABA" w14:textId="77777777" w:rsidR="00AB09E6" w:rsidRDefault="00AB09E6" w:rsidP="000364CF">
      <w:pPr>
        <w:spacing w:line="0" w:lineRule="atLeast"/>
      </w:pPr>
    </w:p>
    <w:p w14:paraId="685B7184" w14:textId="1A996339" w:rsidR="004F35B2" w:rsidRPr="00645A04" w:rsidRDefault="0052778C" w:rsidP="000364CF">
      <w:pPr>
        <w:spacing w:line="0" w:lineRule="atLeast"/>
        <w:rPr>
          <w:rFonts w:ascii="ＭＳ ゴシック" w:eastAsia="ＭＳ ゴシック" w:hAnsi="ＭＳ ゴシック" w:cs="Arial"/>
          <w:b/>
          <w:color w:val="000000" w:themeColor="text1"/>
          <w:sz w:val="22"/>
          <w:u w:val="single"/>
        </w:rPr>
      </w:pPr>
      <w:r w:rsidRPr="00645A04">
        <w:rPr>
          <w:rFonts w:ascii="ＭＳ ゴシック" w:eastAsia="ＭＳ ゴシック" w:hAnsi="ＭＳ ゴシック" w:cs="Arial" w:hint="eastAsia"/>
          <w:color w:val="000000" w:themeColor="text1"/>
          <w:sz w:val="22"/>
          <w:u w:val="single"/>
        </w:rPr>
        <w:t>提出日：令和</w:t>
      </w:r>
      <w:r w:rsidR="00610517">
        <w:rPr>
          <w:rFonts w:asciiTheme="majorHAnsi" w:eastAsia="ＭＳ ゴシック" w:hAnsiTheme="majorHAnsi" w:cstheme="majorHAnsi" w:hint="eastAsia"/>
          <w:color w:val="000000" w:themeColor="text1"/>
          <w:sz w:val="22"/>
          <w:u w:val="single"/>
        </w:rPr>
        <w:t>６</w:t>
      </w:r>
      <w:r w:rsidR="004F35B2" w:rsidRPr="00645A04">
        <w:rPr>
          <w:rFonts w:ascii="ＭＳ ゴシック" w:eastAsia="ＭＳ ゴシック" w:hAnsi="ＭＳ ゴシック" w:cs="Arial" w:hint="eastAsia"/>
          <w:color w:val="000000" w:themeColor="text1"/>
          <w:sz w:val="22"/>
          <w:u w:val="single"/>
        </w:rPr>
        <w:t>年</w:t>
      </w:r>
      <w:r w:rsidR="00610517">
        <w:rPr>
          <w:rFonts w:ascii="Arial" w:eastAsia="ＭＳ ゴシック" w:hAnsi="Arial" w:cs="Arial" w:hint="eastAsia"/>
          <w:color w:val="000000" w:themeColor="text1"/>
          <w:sz w:val="22"/>
          <w:u w:val="single"/>
        </w:rPr>
        <w:t xml:space="preserve">　　</w:t>
      </w:r>
      <w:r w:rsidR="004F35B2" w:rsidRPr="00645A04">
        <w:rPr>
          <w:rFonts w:ascii="ＭＳ ゴシック" w:eastAsia="ＭＳ ゴシック" w:hAnsi="ＭＳ ゴシック" w:cs="Arial" w:hint="eastAsia"/>
          <w:color w:val="000000" w:themeColor="text1"/>
          <w:sz w:val="22"/>
          <w:u w:val="single"/>
        </w:rPr>
        <w:t>月</w:t>
      </w:r>
      <w:r w:rsidR="004F35B2" w:rsidRPr="00645A04">
        <w:rPr>
          <w:rFonts w:ascii="Arial" w:eastAsia="ＭＳ ゴシック" w:hAnsi="Arial" w:cs="Arial"/>
          <w:color w:val="000000" w:themeColor="text1"/>
          <w:sz w:val="22"/>
          <w:u w:val="single"/>
        </w:rPr>
        <w:t xml:space="preserve">    </w:t>
      </w:r>
      <w:r w:rsidR="004F35B2" w:rsidRPr="00645A04">
        <w:rPr>
          <w:rFonts w:ascii="ＭＳ ゴシック" w:eastAsia="ＭＳ ゴシック" w:hAnsi="ＭＳ ゴシック" w:cs="Arial" w:hint="eastAsia"/>
          <w:color w:val="000000" w:themeColor="text1"/>
          <w:sz w:val="22"/>
          <w:u w:val="single"/>
        </w:rPr>
        <w:t>日</w:t>
      </w:r>
    </w:p>
    <w:p w14:paraId="171ECDE4" w14:textId="77777777" w:rsidR="00201295" w:rsidRPr="00201295" w:rsidRDefault="00201295" w:rsidP="000364CF">
      <w:pPr>
        <w:spacing w:line="0" w:lineRule="atLeast"/>
        <w:rPr>
          <w:rFonts w:ascii="ＭＳ ゴシック" w:eastAsia="ＭＳ ゴシック" w:hAnsi="ＭＳ ゴシック" w:cs="Arial"/>
          <w:b/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3119"/>
        <w:gridCol w:w="850"/>
        <w:gridCol w:w="4058"/>
      </w:tblGrid>
      <w:tr w:rsidR="000364CF" w14:paraId="305C41B7" w14:textId="77777777" w:rsidTr="000364CF">
        <w:trPr>
          <w:trHeight w:val="399"/>
        </w:trPr>
        <w:tc>
          <w:tcPr>
            <w:tcW w:w="959" w:type="dxa"/>
            <w:vAlign w:val="center"/>
          </w:tcPr>
          <w:p w14:paraId="13CD5DC0" w14:textId="77777777" w:rsidR="000364CF" w:rsidRPr="007E2A28" w:rsidRDefault="000364CF" w:rsidP="000364C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E2A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団体名</w:t>
            </w:r>
          </w:p>
        </w:tc>
        <w:tc>
          <w:tcPr>
            <w:tcW w:w="8877" w:type="dxa"/>
            <w:gridSpan w:val="4"/>
            <w:vAlign w:val="center"/>
          </w:tcPr>
          <w:p w14:paraId="489251E3" w14:textId="77777777" w:rsidR="000364CF" w:rsidRPr="000364CF" w:rsidRDefault="000364CF" w:rsidP="000364C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50609E" w14:paraId="582F6089" w14:textId="77777777" w:rsidTr="0050609E">
        <w:trPr>
          <w:trHeight w:val="399"/>
        </w:trPr>
        <w:tc>
          <w:tcPr>
            <w:tcW w:w="959" w:type="dxa"/>
            <w:vMerge w:val="restart"/>
            <w:vAlign w:val="center"/>
          </w:tcPr>
          <w:p w14:paraId="5E51D18F" w14:textId="77777777" w:rsidR="0050609E" w:rsidRPr="007E2A28" w:rsidRDefault="0050609E" w:rsidP="0050609E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E2A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本件の</w:t>
            </w:r>
          </w:p>
          <w:p w14:paraId="03E1511D" w14:textId="77777777" w:rsidR="0050609E" w:rsidRDefault="0050609E" w:rsidP="0050609E">
            <w:pPr>
              <w:jc w:val="center"/>
            </w:pPr>
            <w:r w:rsidRPr="007E2A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担当者</w:t>
            </w:r>
          </w:p>
        </w:tc>
        <w:tc>
          <w:tcPr>
            <w:tcW w:w="850" w:type="dxa"/>
            <w:vAlign w:val="center"/>
          </w:tcPr>
          <w:p w14:paraId="75F18A2B" w14:textId="77777777" w:rsidR="0050609E" w:rsidRPr="007E2A28" w:rsidRDefault="0050609E" w:rsidP="000364C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E2A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</w:p>
        </w:tc>
        <w:tc>
          <w:tcPr>
            <w:tcW w:w="3119" w:type="dxa"/>
            <w:vAlign w:val="center"/>
          </w:tcPr>
          <w:p w14:paraId="4E4E7C25" w14:textId="77777777" w:rsidR="0050609E" w:rsidRPr="000364CF" w:rsidRDefault="0050609E" w:rsidP="000364C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FD8044" w14:textId="77777777" w:rsidR="0050609E" w:rsidRPr="0050609E" w:rsidRDefault="0050609E" w:rsidP="000364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609E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4058" w:type="dxa"/>
            <w:vAlign w:val="center"/>
          </w:tcPr>
          <w:p w14:paraId="1F2E8EF7" w14:textId="77777777" w:rsidR="0050609E" w:rsidRPr="000364CF" w:rsidRDefault="0050609E" w:rsidP="000364C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50609E" w14:paraId="1AA22A25" w14:textId="77777777" w:rsidTr="000364CF">
        <w:trPr>
          <w:trHeight w:val="399"/>
        </w:trPr>
        <w:tc>
          <w:tcPr>
            <w:tcW w:w="959" w:type="dxa"/>
            <w:vMerge/>
          </w:tcPr>
          <w:p w14:paraId="2C975A90" w14:textId="77777777" w:rsidR="0050609E" w:rsidRDefault="0050609E"/>
        </w:tc>
        <w:tc>
          <w:tcPr>
            <w:tcW w:w="850" w:type="dxa"/>
            <w:vAlign w:val="center"/>
          </w:tcPr>
          <w:p w14:paraId="457A0447" w14:textId="77777777" w:rsidR="0050609E" w:rsidRPr="007E2A28" w:rsidRDefault="0050609E" w:rsidP="000364C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E2A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話</w:t>
            </w:r>
          </w:p>
        </w:tc>
        <w:tc>
          <w:tcPr>
            <w:tcW w:w="3119" w:type="dxa"/>
            <w:vAlign w:val="center"/>
          </w:tcPr>
          <w:p w14:paraId="7502F9F2" w14:textId="77777777" w:rsidR="0050609E" w:rsidRPr="000364CF" w:rsidRDefault="0050609E" w:rsidP="000364CF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3BB72C" w14:textId="77777777" w:rsidR="0050609E" w:rsidRPr="0050609E" w:rsidRDefault="0050609E" w:rsidP="000364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0609E">
              <w:rPr>
                <w:rFonts w:ascii="Arial" w:hAnsi="Arial" w:cs="Arial"/>
                <w:sz w:val="21"/>
                <w:szCs w:val="21"/>
              </w:rPr>
              <w:t>FAX</w:t>
            </w:r>
          </w:p>
        </w:tc>
        <w:tc>
          <w:tcPr>
            <w:tcW w:w="4058" w:type="dxa"/>
            <w:vAlign w:val="center"/>
          </w:tcPr>
          <w:p w14:paraId="23EEC902" w14:textId="77777777" w:rsidR="0050609E" w:rsidRPr="000364CF" w:rsidRDefault="0050609E" w:rsidP="000364CF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50609E" w14:paraId="72F13B10" w14:textId="77777777" w:rsidTr="0050609E">
        <w:trPr>
          <w:trHeight w:val="1130"/>
        </w:trPr>
        <w:tc>
          <w:tcPr>
            <w:tcW w:w="959" w:type="dxa"/>
            <w:vAlign w:val="center"/>
          </w:tcPr>
          <w:p w14:paraId="5A378DCE" w14:textId="77777777" w:rsidR="0050609E" w:rsidRPr="007E2A28" w:rsidRDefault="0050609E" w:rsidP="0050609E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7E2A28">
              <w:rPr>
                <w:rFonts w:ascii="ＭＳ Ｐゴシック" w:eastAsia="ＭＳ Ｐゴシック" w:hAnsi="ＭＳ Ｐゴシック" w:hint="eastAsia"/>
                <w:szCs w:val="20"/>
              </w:rPr>
              <w:t>団体の</w:t>
            </w:r>
          </w:p>
          <w:p w14:paraId="2047F2CD" w14:textId="77777777" w:rsidR="0050609E" w:rsidRPr="0050609E" w:rsidRDefault="0050609E" w:rsidP="007E2A28">
            <w:pPr>
              <w:jc w:val="center"/>
            </w:pPr>
            <w:r w:rsidRPr="007E2A28">
              <w:rPr>
                <w:rFonts w:ascii="ＭＳ Ｐゴシック" w:eastAsia="ＭＳ Ｐゴシック" w:hAnsi="ＭＳ Ｐゴシック" w:hint="eastAsia"/>
                <w:szCs w:val="20"/>
              </w:rPr>
              <w:t>活動概要</w:t>
            </w:r>
          </w:p>
        </w:tc>
        <w:tc>
          <w:tcPr>
            <w:tcW w:w="8877" w:type="dxa"/>
            <w:gridSpan w:val="4"/>
          </w:tcPr>
          <w:p w14:paraId="033A6995" w14:textId="77777777" w:rsidR="0050609E" w:rsidRPr="0050609E" w:rsidRDefault="0050609E">
            <w:pPr>
              <w:rPr>
                <w:sz w:val="22"/>
              </w:rPr>
            </w:pPr>
          </w:p>
        </w:tc>
      </w:tr>
    </w:tbl>
    <w:p w14:paraId="2B73CF06" w14:textId="77777777" w:rsidR="009966EE" w:rsidRDefault="009966EE" w:rsidP="007E2A28">
      <w:pPr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8594"/>
      </w:tblGrid>
      <w:tr w:rsidR="007E2A28" w14:paraId="26BF70E4" w14:textId="77777777" w:rsidTr="00CF290C">
        <w:trPr>
          <w:trHeight w:val="558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14D9ED7A" w14:textId="77777777" w:rsidR="007E2A28" w:rsidRPr="007E2A28" w:rsidRDefault="007E2A28" w:rsidP="007E2A28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E2A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業名称</w:t>
            </w:r>
          </w:p>
        </w:tc>
        <w:tc>
          <w:tcPr>
            <w:tcW w:w="8594" w:type="dxa"/>
            <w:tcBorders>
              <w:bottom w:val="single" w:sz="4" w:space="0" w:color="auto"/>
            </w:tcBorders>
            <w:vAlign w:val="center"/>
          </w:tcPr>
          <w:p w14:paraId="07782210" w14:textId="77777777" w:rsidR="007E2A28" w:rsidRPr="007E2A28" w:rsidRDefault="007E2A28" w:rsidP="007E2A28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3F0AC7" w:rsidRPr="003F0AC7" w14:paraId="3E70458F" w14:textId="77777777" w:rsidTr="008F7E71">
        <w:trPr>
          <w:trHeight w:val="603"/>
        </w:trPr>
        <w:tc>
          <w:tcPr>
            <w:tcW w:w="9839" w:type="dxa"/>
            <w:gridSpan w:val="2"/>
            <w:tcBorders>
              <w:bottom w:val="single" w:sz="4" w:space="0" w:color="auto"/>
            </w:tcBorders>
            <w:vAlign w:val="center"/>
          </w:tcPr>
          <w:p w14:paraId="195AB3B2" w14:textId="77777777" w:rsidR="008F7E71" w:rsidRPr="003F0AC7" w:rsidRDefault="008F7E71" w:rsidP="008F7E71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◆事業概要</w:t>
            </w:r>
          </w:p>
          <w:p w14:paraId="47AC7779" w14:textId="7B22FC07" w:rsidR="008F7E71" w:rsidRPr="003F0AC7" w:rsidRDefault="008F7E71" w:rsidP="0052778C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</w:t>
            </w:r>
            <w:r w:rsidR="00137DDF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昨</w:t>
            </w:r>
            <w:r w:rsidR="0052778C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</w:t>
            </w:r>
            <w:r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度</w:t>
            </w:r>
            <w:r w:rsidR="003F0AC7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に提案型協働事業を</w:t>
            </w:r>
            <w:r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実施</w:t>
            </w:r>
            <w:r w:rsidR="003F0AC7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した</w:t>
            </w:r>
            <w:r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団体は、昨年度の事業内容と比較して、新しい点や工夫した点なども記入すること</w:t>
            </w:r>
          </w:p>
        </w:tc>
      </w:tr>
      <w:tr w:rsidR="008F7E71" w14:paraId="6EC7AB81" w14:textId="77777777" w:rsidTr="009A2DDD">
        <w:trPr>
          <w:trHeight w:val="2321"/>
        </w:trPr>
        <w:tc>
          <w:tcPr>
            <w:tcW w:w="9839" w:type="dxa"/>
            <w:gridSpan w:val="2"/>
            <w:tcBorders>
              <w:bottom w:val="dashed" w:sz="4" w:space="0" w:color="auto"/>
            </w:tcBorders>
          </w:tcPr>
          <w:p w14:paraId="7429484D" w14:textId="77777777" w:rsidR="007D2D4F" w:rsidRPr="007E2A28" w:rsidRDefault="007D2D4F">
            <w:pPr>
              <w:rPr>
                <w:sz w:val="22"/>
              </w:rPr>
            </w:pPr>
          </w:p>
        </w:tc>
      </w:tr>
      <w:tr w:rsidR="003F0AC7" w:rsidRPr="003F0AC7" w14:paraId="6DF21AD2" w14:textId="77777777" w:rsidTr="008F7E71">
        <w:trPr>
          <w:trHeight w:val="643"/>
        </w:trPr>
        <w:tc>
          <w:tcPr>
            <w:tcW w:w="9839" w:type="dxa"/>
            <w:gridSpan w:val="2"/>
            <w:vAlign w:val="center"/>
          </w:tcPr>
          <w:p w14:paraId="3165B029" w14:textId="77777777" w:rsidR="00F43AF2" w:rsidRPr="003F0AC7" w:rsidRDefault="005A77E3" w:rsidP="008F7E71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◆貴団体が考える事業が必要な理由、地域の課題・現状</w:t>
            </w:r>
          </w:p>
          <w:p w14:paraId="2523EAC4" w14:textId="77777777" w:rsidR="00F43AF2" w:rsidRPr="003F0AC7" w:rsidRDefault="00F43AF2" w:rsidP="008F7E7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</w:t>
            </w:r>
            <w:r w:rsidR="00137DDF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昨</w:t>
            </w:r>
            <w:r w:rsidR="0052778C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</w:t>
            </w:r>
            <w:r w:rsidR="008B0070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度</w:t>
            </w:r>
            <w:r w:rsidR="003F0AC7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に提案型協働事業を</w:t>
            </w:r>
            <w:r w:rsidR="008B0070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実施</w:t>
            </w:r>
            <w:r w:rsidR="003F0AC7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した</w:t>
            </w:r>
            <w:r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団体は、</w:t>
            </w:r>
            <w:r w:rsidR="008F7E71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今年度</w:t>
            </w:r>
            <w:r w:rsidR="003F0AC7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も事業を継続する理由や</w:t>
            </w:r>
            <w:r w:rsidR="008F7E71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必要性</w:t>
            </w:r>
            <w:r w:rsidR="003F0AC7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を併せて</w:t>
            </w:r>
            <w:r w:rsidR="008F7E71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記入すること</w:t>
            </w:r>
          </w:p>
        </w:tc>
      </w:tr>
      <w:tr w:rsidR="00786F36" w14:paraId="088B2A87" w14:textId="77777777" w:rsidTr="00047818">
        <w:trPr>
          <w:trHeight w:val="1311"/>
        </w:trPr>
        <w:tc>
          <w:tcPr>
            <w:tcW w:w="9839" w:type="dxa"/>
            <w:gridSpan w:val="2"/>
            <w:tcBorders>
              <w:bottom w:val="single" w:sz="4" w:space="0" w:color="auto"/>
            </w:tcBorders>
          </w:tcPr>
          <w:p w14:paraId="7BFBDE46" w14:textId="5EDE48A4" w:rsidR="00BF7A75" w:rsidRPr="00BF7A75" w:rsidRDefault="00BF7A75" w:rsidP="00BF7A75">
            <w:pPr>
              <w:tabs>
                <w:tab w:val="left" w:pos="3276"/>
              </w:tabs>
              <w:rPr>
                <w:sz w:val="22"/>
              </w:rPr>
            </w:pPr>
          </w:p>
        </w:tc>
      </w:tr>
      <w:tr w:rsidR="003F0AC7" w:rsidRPr="003F0AC7" w14:paraId="48F4BA4F" w14:textId="77777777" w:rsidTr="008F7E71">
        <w:trPr>
          <w:trHeight w:val="602"/>
        </w:trPr>
        <w:tc>
          <w:tcPr>
            <w:tcW w:w="9839" w:type="dxa"/>
            <w:gridSpan w:val="2"/>
            <w:vAlign w:val="center"/>
          </w:tcPr>
          <w:p w14:paraId="5DEB43B3" w14:textId="3BACACFE" w:rsidR="0014175B" w:rsidRPr="003F0AC7" w:rsidRDefault="00CF290C" w:rsidP="008F7E71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1"/>
              </w:rPr>
            </w:pPr>
            <w:r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◆</w:t>
            </w:r>
            <w:r w:rsidR="00E357C0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区との</w:t>
            </w:r>
            <w:r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協働の必要性、事業を実施することによる成果や区民・地域への波及効果</w:t>
            </w:r>
          </w:p>
          <w:p w14:paraId="25910EE2" w14:textId="77777777" w:rsidR="00F43AF2" w:rsidRPr="003F0AC7" w:rsidRDefault="00F43AF2" w:rsidP="008F7E71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</w:t>
            </w:r>
            <w:r w:rsidR="00137DDF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昨</w:t>
            </w:r>
            <w:r w:rsidR="0052778C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</w:t>
            </w:r>
            <w:r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度</w:t>
            </w:r>
            <w:r w:rsidR="003F0AC7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に提案型協働事業を</w:t>
            </w:r>
            <w:r w:rsidR="008B0070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実施</w:t>
            </w:r>
            <w:r w:rsidR="003F0AC7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した</w:t>
            </w:r>
            <w:r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団体は、昨</w:t>
            </w:r>
            <w:r w:rsidR="008F7E71"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年度の協働事業の効果・実績</w:t>
            </w:r>
            <w:r w:rsidRPr="003F0AC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も記入すること</w:t>
            </w:r>
          </w:p>
        </w:tc>
      </w:tr>
      <w:tr w:rsidR="00786F36" w14:paraId="59D3CCBE" w14:textId="77777777" w:rsidTr="00C94E51">
        <w:trPr>
          <w:trHeight w:val="1375"/>
        </w:trPr>
        <w:tc>
          <w:tcPr>
            <w:tcW w:w="9839" w:type="dxa"/>
            <w:gridSpan w:val="2"/>
            <w:tcBorders>
              <w:bottom w:val="single" w:sz="4" w:space="0" w:color="auto"/>
            </w:tcBorders>
          </w:tcPr>
          <w:p w14:paraId="6F9C4A1A" w14:textId="77777777" w:rsidR="007D2D4F" w:rsidRPr="0051426B" w:rsidRDefault="007D2D4F" w:rsidP="00F43AF2">
            <w:pPr>
              <w:rPr>
                <w:sz w:val="22"/>
              </w:rPr>
            </w:pPr>
          </w:p>
        </w:tc>
      </w:tr>
      <w:tr w:rsidR="005A77E3" w:rsidRPr="00CF290C" w14:paraId="3512DCA6" w14:textId="77777777" w:rsidTr="009E5423">
        <w:trPr>
          <w:trHeight w:val="421"/>
        </w:trPr>
        <w:tc>
          <w:tcPr>
            <w:tcW w:w="9839" w:type="dxa"/>
            <w:gridSpan w:val="2"/>
            <w:vAlign w:val="center"/>
          </w:tcPr>
          <w:p w14:paraId="2D627442" w14:textId="77777777" w:rsidR="005A77E3" w:rsidRPr="00CF290C" w:rsidRDefault="005A77E3" w:rsidP="009E542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17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◆協働の相手先（区の担当課）と役割分担（区の担当課に期待する役割、貴団体が担うことができる役割）</w:t>
            </w:r>
          </w:p>
        </w:tc>
      </w:tr>
      <w:tr w:rsidR="0014175B" w14:paraId="27A84EB1" w14:textId="77777777" w:rsidTr="00201295">
        <w:trPr>
          <w:trHeight w:val="475"/>
        </w:trPr>
        <w:tc>
          <w:tcPr>
            <w:tcW w:w="1245" w:type="dxa"/>
            <w:vAlign w:val="center"/>
          </w:tcPr>
          <w:p w14:paraId="2FA78986" w14:textId="77777777" w:rsidR="0014175B" w:rsidRPr="0014175B" w:rsidRDefault="0014175B" w:rsidP="0014175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17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区の担当課</w:t>
            </w:r>
          </w:p>
        </w:tc>
        <w:tc>
          <w:tcPr>
            <w:tcW w:w="8594" w:type="dxa"/>
            <w:vAlign w:val="center"/>
          </w:tcPr>
          <w:p w14:paraId="49539C84" w14:textId="77777777" w:rsidR="0014175B" w:rsidRPr="0014175B" w:rsidRDefault="0014175B" w:rsidP="0014175B">
            <w:pPr>
              <w:rPr>
                <w:sz w:val="22"/>
              </w:rPr>
            </w:pPr>
          </w:p>
        </w:tc>
      </w:tr>
      <w:tr w:rsidR="007E2A28" w14:paraId="63221B12" w14:textId="77777777" w:rsidTr="008F7E71">
        <w:trPr>
          <w:trHeight w:val="683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7EDFB4DD" w14:textId="77777777" w:rsidR="007E2A28" w:rsidRPr="0014175B" w:rsidRDefault="0014175B" w:rsidP="00E357C0">
            <w:pPr>
              <w:ind w:firstLineChars="14" w:firstLine="27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17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区の役割</w:t>
            </w:r>
          </w:p>
        </w:tc>
        <w:tc>
          <w:tcPr>
            <w:tcW w:w="8594" w:type="dxa"/>
            <w:tcBorders>
              <w:bottom w:val="single" w:sz="4" w:space="0" w:color="auto"/>
            </w:tcBorders>
          </w:tcPr>
          <w:p w14:paraId="672A76F2" w14:textId="77777777" w:rsidR="007D2D4F" w:rsidRPr="0014175B" w:rsidRDefault="007D2D4F">
            <w:pPr>
              <w:rPr>
                <w:sz w:val="22"/>
              </w:rPr>
            </w:pPr>
          </w:p>
        </w:tc>
      </w:tr>
      <w:tr w:rsidR="007E2A28" w14:paraId="4133E320" w14:textId="77777777" w:rsidTr="00C37115">
        <w:trPr>
          <w:trHeight w:val="653"/>
        </w:trPr>
        <w:tc>
          <w:tcPr>
            <w:tcW w:w="1245" w:type="dxa"/>
            <w:vAlign w:val="center"/>
          </w:tcPr>
          <w:p w14:paraId="2E7576BA" w14:textId="77777777" w:rsidR="007E2A28" w:rsidRPr="0014175B" w:rsidRDefault="0014175B" w:rsidP="0014175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4175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団体の役割</w:t>
            </w:r>
          </w:p>
        </w:tc>
        <w:tc>
          <w:tcPr>
            <w:tcW w:w="8594" w:type="dxa"/>
          </w:tcPr>
          <w:p w14:paraId="6B589AB4" w14:textId="77777777" w:rsidR="0014175B" w:rsidRPr="0014175B" w:rsidRDefault="0014175B">
            <w:pPr>
              <w:rPr>
                <w:sz w:val="22"/>
              </w:rPr>
            </w:pPr>
          </w:p>
        </w:tc>
      </w:tr>
    </w:tbl>
    <w:p w14:paraId="7E9D26A7" w14:textId="77777777" w:rsidR="00636D45" w:rsidRPr="00C27502" w:rsidRDefault="00636D45" w:rsidP="00C27502"/>
    <w:sectPr w:rsidR="00636D45" w:rsidRPr="00C27502" w:rsidSect="004A1892">
      <w:pgSz w:w="11906" w:h="16838" w:code="9"/>
      <w:pgMar w:top="851" w:right="1134" w:bottom="340" w:left="1134" w:header="851" w:footer="113" w:gutter="0"/>
      <w:pgNumType w:fmt="numberInDash" w:start="14"/>
      <w:cols w:space="425"/>
      <w:docGrid w:type="linesAndChars" w:linePitch="274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EB69" w14:textId="77777777" w:rsidR="009E5423" w:rsidRDefault="009E5423" w:rsidP="003459D1">
      <w:r>
        <w:separator/>
      </w:r>
    </w:p>
  </w:endnote>
  <w:endnote w:type="continuationSeparator" w:id="0">
    <w:p w14:paraId="19059250" w14:textId="77777777" w:rsidR="009E5423" w:rsidRDefault="009E5423" w:rsidP="0034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EAFD" w14:textId="77777777" w:rsidR="009E5423" w:rsidRDefault="009E5423" w:rsidP="003459D1">
      <w:r>
        <w:separator/>
      </w:r>
    </w:p>
  </w:footnote>
  <w:footnote w:type="continuationSeparator" w:id="0">
    <w:p w14:paraId="33D76DBE" w14:textId="77777777" w:rsidR="009E5423" w:rsidRDefault="009E5423" w:rsidP="00345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6EE"/>
    <w:rsid w:val="000364CF"/>
    <w:rsid w:val="00047818"/>
    <w:rsid w:val="00055455"/>
    <w:rsid w:val="00082701"/>
    <w:rsid w:val="000C7712"/>
    <w:rsid w:val="000D071A"/>
    <w:rsid w:val="00115A2D"/>
    <w:rsid w:val="00131E18"/>
    <w:rsid w:val="00137DDF"/>
    <w:rsid w:val="0014175B"/>
    <w:rsid w:val="00185909"/>
    <w:rsid w:val="001B08E9"/>
    <w:rsid w:val="00201295"/>
    <w:rsid w:val="00240FD2"/>
    <w:rsid w:val="00254C4B"/>
    <w:rsid w:val="003459D1"/>
    <w:rsid w:val="0035306B"/>
    <w:rsid w:val="003E6785"/>
    <w:rsid w:val="003F0AC7"/>
    <w:rsid w:val="00477EA8"/>
    <w:rsid w:val="004A1892"/>
    <w:rsid w:val="004F35B2"/>
    <w:rsid w:val="0050609E"/>
    <w:rsid w:val="0051426B"/>
    <w:rsid w:val="005161E8"/>
    <w:rsid w:val="0052516E"/>
    <w:rsid w:val="0052778C"/>
    <w:rsid w:val="00561BF4"/>
    <w:rsid w:val="005A77E3"/>
    <w:rsid w:val="005D4997"/>
    <w:rsid w:val="00603CF5"/>
    <w:rsid w:val="00610517"/>
    <w:rsid w:val="00611364"/>
    <w:rsid w:val="00636D45"/>
    <w:rsid w:val="00641AAE"/>
    <w:rsid w:val="00645A04"/>
    <w:rsid w:val="00786F36"/>
    <w:rsid w:val="007B209A"/>
    <w:rsid w:val="007C16E4"/>
    <w:rsid w:val="007D2D4F"/>
    <w:rsid w:val="007E2A28"/>
    <w:rsid w:val="008502EB"/>
    <w:rsid w:val="008524EB"/>
    <w:rsid w:val="008B0070"/>
    <w:rsid w:val="008F1839"/>
    <w:rsid w:val="008F7E71"/>
    <w:rsid w:val="00991D92"/>
    <w:rsid w:val="0099432A"/>
    <w:rsid w:val="009966EE"/>
    <w:rsid w:val="009A2DDD"/>
    <w:rsid w:val="009B1690"/>
    <w:rsid w:val="009E5423"/>
    <w:rsid w:val="00A04E87"/>
    <w:rsid w:val="00A60568"/>
    <w:rsid w:val="00A73306"/>
    <w:rsid w:val="00AA1660"/>
    <w:rsid w:val="00AB09E6"/>
    <w:rsid w:val="00B30F25"/>
    <w:rsid w:val="00B739AD"/>
    <w:rsid w:val="00B973CC"/>
    <w:rsid w:val="00BE3380"/>
    <w:rsid w:val="00BF7A75"/>
    <w:rsid w:val="00C27502"/>
    <w:rsid w:val="00C3128E"/>
    <w:rsid w:val="00C37115"/>
    <w:rsid w:val="00C64891"/>
    <w:rsid w:val="00C82D73"/>
    <w:rsid w:val="00C94E51"/>
    <w:rsid w:val="00CF290C"/>
    <w:rsid w:val="00D16697"/>
    <w:rsid w:val="00DB7995"/>
    <w:rsid w:val="00E17C34"/>
    <w:rsid w:val="00E26CE0"/>
    <w:rsid w:val="00E357C0"/>
    <w:rsid w:val="00E42F61"/>
    <w:rsid w:val="00F1785B"/>
    <w:rsid w:val="00F43AF2"/>
    <w:rsid w:val="00F5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CEA6AD4"/>
  <w15:docId w15:val="{D1801CCF-E963-4974-AB0E-21B96198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6E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9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59D1"/>
    <w:rPr>
      <w:sz w:val="20"/>
    </w:rPr>
  </w:style>
  <w:style w:type="paragraph" w:styleId="a6">
    <w:name w:val="footer"/>
    <w:basedOn w:val="a"/>
    <w:link w:val="a7"/>
    <w:uiPriority w:val="99"/>
    <w:unhideWhenUsed/>
    <w:rsid w:val="00345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9D1"/>
    <w:rPr>
      <w:sz w:val="20"/>
    </w:rPr>
  </w:style>
  <w:style w:type="character" w:styleId="a8">
    <w:name w:val="Hyperlink"/>
    <w:basedOn w:val="a0"/>
    <w:uiPriority w:val="99"/>
    <w:unhideWhenUsed/>
    <w:rsid w:val="004F35B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4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489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C16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C16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C16E4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16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C16E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22F3-87E4-4A42-9326-E0205AF5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bah</dc:creator>
  <cp:lastModifiedBy>櫻井　大輔</cp:lastModifiedBy>
  <cp:revision>25</cp:revision>
  <cp:lastPrinted>2021-03-08T06:02:00Z</cp:lastPrinted>
  <dcterms:created xsi:type="dcterms:W3CDTF">2021-03-08T05:55:00Z</dcterms:created>
  <dcterms:modified xsi:type="dcterms:W3CDTF">2024-02-15T06:54:00Z</dcterms:modified>
</cp:coreProperties>
</file>